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APUCARANA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2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APUCARANA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Av. Curitiba, 1207 Centro - Apucarana - PR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2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 xml:space="preserve">{{DETALHAMENTO_ACOES}</w:t>
      </w:r>
      <w:r>
        <w:t xml:space="preserve">}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